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bookmarkStart w:id="0" w:name="_GoBack"/>
    <w:bookmarkEnd w:id="0"/>
    <w:p w:rsidR="006F76B4" w:rsidRDefault="006F76B4" w:rsidP="006F76B4">
      <w:pPr>
        <w:widowControl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27</wp:posOffset>
                </wp:positionV>
                <wp:extent cx="7539487" cy="577970"/>
                <wp:effectExtent l="0" t="0" r="23495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487" cy="577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6B4" w:rsidRPr="006F76B4" w:rsidRDefault="00C70B38" w:rsidP="006F76B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70B3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履歷表</w:t>
                            </w:r>
                            <w:r w:rsidR="006F76B4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262C12F" wp14:editId="4199FC38">
                                  <wp:extent cx="1130061" cy="370936"/>
                                  <wp:effectExtent l="0" t="0" r="0" b="0"/>
                                  <wp:docPr id="19" name="圖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8308" cy="370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76B4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B6DC982" wp14:editId="4DD85FE9">
                                  <wp:extent cx="5313392" cy="336430"/>
                                  <wp:effectExtent l="0" t="0" r="0" b="6985"/>
                                  <wp:docPr id="20" name="圖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3392" cy="336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margin-left:0;margin-top:.7pt;width:593.65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" fillcolor="#365f91 [2404]" strokecolor="#243f60 [1604]" strokeweight="2pt">
                <v:textbox>
                  <w:txbxContent>
                    <w:p w:rsidR="006F76B4" w:rsidRPr="006F76B4" w:rsidRDefault="00C70B38" w:rsidP="006F76B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70B38">
                        <w:rPr>
                          <w:rFonts w:hint="eastAsia"/>
                          <w:b/>
                          <w:sz w:val="36"/>
                          <w:szCs w:val="36"/>
                        </w:rPr>
                        <w:t>履歷表</w:t>
                      </w:r>
                      <w:r w:rsidR="006F76B4">
                        <w:rPr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262C12F" wp14:editId="4199FC38">
                            <wp:extent cx="1130061" cy="370936"/>
                            <wp:effectExtent l="0" t="0" r="0" b="0"/>
                            <wp:docPr id="19" name="圖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8308" cy="370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76B4">
                        <w:rPr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4B6DC982" wp14:editId="4DD85FE9">
                            <wp:extent cx="5313392" cy="336430"/>
                            <wp:effectExtent l="0" t="0" r="0" b="6985"/>
                            <wp:docPr id="20" name="圖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3392" cy="336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00EE2" w:rsidRDefault="00D00EE2" w:rsidP="006F76B4">
      <w:pPr>
        <w:ind w:firstLineChars="200" w:firstLine="72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1342300F" wp14:editId="6D3A5CEE">
            <wp:simplePos x="0" y="0"/>
            <wp:positionH relativeFrom="column">
              <wp:posOffset>310551</wp:posOffset>
            </wp:positionH>
            <wp:positionV relativeFrom="paragraph">
              <wp:posOffset>560717</wp:posOffset>
            </wp:positionV>
            <wp:extent cx="1751162" cy="1802921"/>
            <wp:effectExtent l="0" t="0" r="1905" b="698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180_295783243864454_279804782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346" cy="180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151" behindDoc="0" locked="0" layoutInCell="1" allowOverlap="1" wp14:anchorId="1516FA62" wp14:editId="2D9048B6">
                <wp:simplePos x="0" y="0"/>
                <wp:positionH relativeFrom="column">
                  <wp:posOffset>258996</wp:posOffset>
                </wp:positionH>
                <wp:positionV relativeFrom="paragraph">
                  <wp:posOffset>507305</wp:posOffset>
                </wp:positionV>
                <wp:extent cx="1854200" cy="1914525"/>
                <wp:effectExtent l="0" t="0" r="1270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914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6" style="position:absolute;margin-left:20.4pt;margin-top:39.95pt;width:146pt;height:150.75pt;z-index:251665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" fillcolor="white [3201]" strokecolor="#8db3e2 [1311]" strokeweight="2pt"/>
            </w:pict>
          </mc:Fallback>
        </mc:AlternateContent>
      </w:r>
    </w:p>
    <w:p w:rsidR="00D00EE2" w:rsidRPr="00D00EE2" w:rsidRDefault="00D00EE2" w:rsidP="00D00EE2">
      <w:pPr>
        <w:rPr>
          <w:sz w:val="36"/>
          <w:szCs w:val="36"/>
        </w:rPr>
      </w:pPr>
    </w:p>
    <w:p w:rsidR="00D00EE2" w:rsidRPr="00D00EE2" w:rsidRDefault="00D00EE2" w:rsidP="00D00EE2">
      <w:pPr>
        <w:rPr>
          <w:sz w:val="36"/>
          <w:szCs w:val="36"/>
        </w:rPr>
      </w:pPr>
    </w:p>
    <w:p w:rsidR="00D00EE2" w:rsidRPr="00D00EE2" w:rsidRDefault="00D00EE2" w:rsidP="00D00EE2">
      <w:pPr>
        <w:rPr>
          <w:sz w:val="36"/>
          <w:szCs w:val="36"/>
        </w:rPr>
      </w:pPr>
    </w:p>
    <w:p w:rsidR="00D00EE2" w:rsidRPr="00D00EE2" w:rsidRDefault="00D00EE2" w:rsidP="00D00EE2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211D923F" wp14:editId="0680473E">
                <wp:simplePos x="0" y="0"/>
                <wp:positionH relativeFrom="column">
                  <wp:posOffset>86264</wp:posOffset>
                </wp:positionH>
                <wp:positionV relativeFrom="paragraph">
                  <wp:posOffset>232913</wp:posOffset>
                </wp:positionV>
                <wp:extent cx="7341079" cy="2027208"/>
                <wp:effectExtent l="0" t="0" r="12700" b="114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1079" cy="20272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EE2" w:rsidRPr="00D00EE2" w:rsidRDefault="00D00EE2" w:rsidP="00D00EE2">
                            <w:pPr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　　　　　　</w:t>
                            </w:r>
                            <w:r w:rsidRPr="00D00EE2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黃琳</w:t>
                            </w:r>
                            <w:proofErr w:type="gramStart"/>
                            <w:r w:rsidRPr="00D00EE2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A801EF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筑</w:t>
                            </w:r>
                            <w:r w:rsidR="00A801EF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筑</w:t>
                            </w:r>
                            <w:proofErr w:type="gramEnd"/>
                            <w:r w:rsidR="00A801EF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:rsidR="00D00EE2" w:rsidRDefault="00D00EE2"/>
                          <w:p w:rsidR="00D00EE2" w:rsidRDefault="00D00EE2"/>
                          <w:p w:rsidR="00D00EE2" w:rsidRDefault="00D00EE2"/>
                          <w:p w:rsidR="00D00EE2" w:rsidRDefault="00D00EE2"/>
                          <w:p w:rsidR="00D00EE2" w:rsidRDefault="00D00EE2"/>
                          <w:p w:rsidR="00D00EE2" w:rsidRDefault="00D0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3" o:spid="_x0000_s1027" style="position:absolute;margin-left:6.8pt;margin-top:18.35pt;width:578.05pt;height:159.6pt;z-index:2516648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" fillcolor="white [3201]" strokecolor="#b8cce4 [1300]" strokeweight="2pt">
                <v:textbox>
                  <w:txbxContent>
                    <w:p w:rsidR="00D00EE2" w:rsidRPr="00D00EE2" w:rsidRDefault="00D00EE2" w:rsidP="00D00EE2">
                      <w:pPr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 xml:space="preserve">　　　　　　</w:t>
                      </w:r>
                      <w:r w:rsidRPr="00D00EE2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黃琳</w:t>
                      </w:r>
                      <w:proofErr w:type="gramStart"/>
                      <w:r w:rsidRPr="00D00EE2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 xml:space="preserve">　</w:t>
                      </w:r>
                      <w:r w:rsidR="00A801EF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筑</w:t>
                      </w:r>
                      <w:r w:rsidR="00A801EF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筑</w:t>
                      </w:r>
                      <w:proofErr w:type="gramEnd"/>
                      <w:r w:rsidR="00A801EF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)</w:t>
                      </w:r>
                    </w:p>
                    <w:p w:rsidR="00D00EE2" w:rsidRDefault="00D00EE2">
                      <w:pPr>
                        <w:rPr>
                          <w:rFonts w:hint="eastAsia"/>
                        </w:rPr>
                      </w:pPr>
                    </w:p>
                    <w:p w:rsidR="00D00EE2" w:rsidRDefault="00D00EE2">
                      <w:pPr>
                        <w:rPr>
                          <w:rFonts w:hint="eastAsia"/>
                        </w:rPr>
                      </w:pPr>
                    </w:p>
                    <w:p w:rsidR="00D00EE2" w:rsidRDefault="00D00EE2">
                      <w:pPr>
                        <w:rPr>
                          <w:rFonts w:hint="eastAsia"/>
                        </w:rPr>
                      </w:pPr>
                    </w:p>
                    <w:p w:rsidR="00D00EE2" w:rsidRDefault="00D00EE2">
                      <w:pPr>
                        <w:rPr>
                          <w:rFonts w:hint="eastAsia"/>
                        </w:rPr>
                      </w:pPr>
                    </w:p>
                    <w:p w:rsidR="00D00EE2" w:rsidRDefault="00D00EE2">
                      <w:pPr>
                        <w:rPr>
                          <w:rFonts w:hint="eastAsia"/>
                        </w:rPr>
                      </w:pPr>
                    </w:p>
                    <w:p w:rsidR="00D00EE2" w:rsidRDefault="00D00EE2"/>
                  </w:txbxContent>
                </v:textbox>
              </v:rect>
            </w:pict>
          </mc:Fallback>
        </mc:AlternateContent>
      </w:r>
    </w:p>
    <w:p w:rsidR="00D00EE2" w:rsidRPr="00D00EE2" w:rsidRDefault="00D00EE2" w:rsidP="00D00EE2">
      <w:pPr>
        <w:tabs>
          <w:tab w:val="left" w:pos="5217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2E46E" wp14:editId="41F22707">
                <wp:simplePos x="0" y="0"/>
                <wp:positionH relativeFrom="column">
                  <wp:posOffset>6133142</wp:posOffset>
                </wp:positionH>
                <wp:positionV relativeFrom="paragraph">
                  <wp:posOffset>439420</wp:posOffset>
                </wp:positionV>
                <wp:extent cx="1199071" cy="1189990"/>
                <wp:effectExtent l="0" t="0" r="2032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1" cy="1189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2FC" w:rsidRPr="007902FC" w:rsidRDefault="007902FC" w:rsidP="007902F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902F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樂</w:t>
                            </w:r>
                            <w:r w:rsidR="00BA537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哈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8" style="position:absolute;margin-left:482.9pt;margin-top:34.6pt;width:94.4pt;height:9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" fillcolor="white [3201]" strokecolor="#b8cce4 [1300]" strokeweight="2pt">
                <v:textbox>
                  <w:txbxContent>
                    <w:p w:rsidR="007902FC" w:rsidRPr="007902FC" w:rsidRDefault="007902FC" w:rsidP="007902FC">
                      <w:pPr>
                        <w:jc w:val="center"/>
                        <w:rPr>
                          <w:rFonts w:hint="eastAsia"/>
                          <w:b/>
                          <w:sz w:val="40"/>
                          <w:szCs w:val="40"/>
                        </w:rPr>
                      </w:pPr>
                      <w:r w:rsidRPr="007902FC">
                        <w:rPr>
                          <w:rFonts w:hint="eastAsia"/>
                          <w:b/>
                          <w:sz w:val="40"/>
                          <w:szCs w:val="40"/>
                        </w:rPr>
                        <w:t>樂</w:t>
                      </w:r>
                      <w:r w:rsidR="00BA537A">
                        <w:rPr>
                          <w:rFonts w:hint="eastAsia"/>
                          <w:b/>
                          <w:sz w:val="40"/>
                          <w:szCs w:val="40"/>
                        </w:rPr>
                        <w:t>哈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013EF" wp14:editId="269969E1">
                <wp:simplePos x="0" y="0"/>
                <wp:positionH relativeFrom="column">
                  <wp:posOffset>4787265</wp:posOffset>
                </wp:positionH>
                <wp:positionV relativeFrom="paragraph">
                  <wp:posOffset>439420</wp:posOffset>
                </wp:positionV>
                <wp:extent cx="1242060" cy="1189990"/>
                <wp:effectExtent l="0" t="0" r="1524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189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2FC" w:rsidRPr="007902FC" w:rsidRDefault="00D82DD8" w:rsidP="007902F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樂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9" style="position:absolute;margin-left:376.95pt;margin-top:34.6pt;width:97.8pt;height:93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" fillcolor="white [3201]" strokecolor="#b8cce4 [1300]" strokeweight="2pt">
                <v:textbox>
                  <w:txbxContent>
                    <w:p w:rsidR="007902FC" w:rsidRPr="007902FC" w:rsidRDefault="00D82DD8" w:rsidP="007902F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樂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F9D1A" wp14:editId="48BAE069">
                <wp:simplePos x="0" y="0"/>
                <wp:positionH relativeFrom="column">
                  <wp:posOffset>3389630</wp:posOffset>
                </wp:positionH>
                <wp:positionV relativeFrom="paragraph">
                  <wp:posOffset>439420</wp:posOffset>
                </wp:positionV>
                <wp:extent cx="1242060" cy="1189990"/>
                <wp:effectExtent l="0" t="0" r="15240" b="1016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189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2FC" w:rsidRPr="007902FC" w:rsidRDefault="007902FC" w:rsidP="007902F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902F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樂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30" style="position:absolute;margin-left:266.9pt;margin-top:34.6pt;width:97.8pt;height:93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" fillcolor="white [3201]" strokecolor="#b8cce4 [1300]" strokeweight="2pt">
                <v:textbox>
                  <w:txbxContent>
                    <w:p w:rsidR="007902FC" w:rsidRPr="007902FC" w:rsidRDefault="007902FC" w:rsidP="007902F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902FC">
                        <w:rPr>
                          <w:rFonts w:hint="eastAsia"/>
                          <w:b/>
                          <w:sz w:val="40"/>
                          <w:szCs w:val="40"/>
                        </w:rPr>
                        <w:t>樂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0008C" wp14:editId="6661E3FB">
                <wp:simplePos x="0" y="0"/>
                <wp:positionH relativeFrom="column">
                  <wp:posOffset>172528</wp:posOffset>
                </wp:positionH>
                <wp:positionV relativeFrom="paragraph">
                  <wp:posOffset>439947</wp:posOffset>
                </wp:positionV>
                <wp:extent cx="2984740" cy="1190445"/>
                <wp:effectExtent l="0" t="0" r="254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740" cy="1190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EE2" w:rsidRDefault="00D00EE2" w:rsidP="00D00EE2">
                            <w:r>
                              <w:rPr>
                                <w:rFonts w:hint="eastAsia"/>
                              </w:rPr>
                              <w:t>出生</w:t>
                            </w:r>
                            <w:r w:rsidRPr="00D00EE2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1992/12/14</w:t>
                            </w:r>
                          </w:p>
                          <w:p w:rsidR="00D00EE2" w:rsidRDefault="00D00EE2" w:rsidP="00D00EE2">
                            <w:r>
                              <w:rPr>
                                <w:rFonts w:hint="eastAsia"/>
                              </w:rPr>
                              <w:t>家鄉</w:t>
                            </w:r>
                            <w:r w:rsidRPr="00D00EE2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雲林縣</w:t>
                            </w:r>
                          </w:p>
                          <w:p w:rsidR="00AC6BCB" w:rsidRDefault="00AC6BCB" w:rsidP="00D82DD8"/>
                          <w:p w:rsidR="00C70B38" w:rsidRDefault="00D82DD8" w:rsidP="00D82DD8">
                            <w:r>
                              <w:rPr>
                                <w:rFonts w:hint="eastAsia"/>
                              </w:rPr>
                              <w:t>座右銘</w:t>
                            </w:r>
                            <w:r w:rsidRPr="00D00EE2">
                              <w:rPr>
                                <w:rFonts w:hint="eastAsia"/>
                              </w:rPr>
                              <w:t>：</w:t>
                            </w:r>
                            <w:r w:rsidR="007902FC">
                              <w:rPr>
                                <w:rFonts w:hint="eastAsia"/>
                              </w:rPr>
                              <w:t>我要像一塊海綿，不斷吸收知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31" style="position:absolute;margin-left:13.6pt;margin-top:34.65pt;width:235pt;height:9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" fillcolor="white [3201]" strokecolor="#b8cce4 [1300]" strokeweight="2pt">
                <v:textbox>
                  <w:txbxContent>
                    <w:p w:rsidR="00D00EE2" w:rsidRDefault="00D00EE2" w:rsidP="00D00EE2">
                      <w:r>
                        <w:rPr>
                          <w:rFonts w:hint="eastAsia"/>
                        </w:rPr>
                        <w:t>出生</w:t>
                      </w:r>
                      <w:r w:rsidRPr="00D00EE2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1992/12/14</w:t>
                      </w:r>
                    </w:p>
                    <w:p w:rsidR="00D00EE2" w:rsidRDefault="00D00EE2" w:rsidP="00D00EE2">
                      <w:r>
                        <w:rPr>
                          <w:rFonts w:hint="eastAsia"/>
                        </w:rPr>
                        <w:t>家鄉</w:t>
                      </w:r>
                      <w:r w:rsidRPr="00D00EE2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雲林縣</w:t>
                      </w:r>
                    </w:p>
                    <w:p w:rsidR="00AC6BCB" w:rsidRDefault="00AC6BCB" w:rsidP="00D82DD8">
                      <w:pPr>
                        <w:rPr>
                          <w:rFonts w:hint="eastAsia"/>
                        </w:rPr>
                      </w:pPr>
                    </w:p>
                    <w:p w:rsidR="00C70B38" w:rsidRDefault="00D82DD8" w:rsidP="00D82DD8">
                      <w:r>
                        <w:rPr>
                          <w:rFonts w:hint="eastAsia"/>
                        </w:rPr>
                        <w:t>座右銘</w:t>
                      </w:r>
                      <w:r w:rsidRPr="00D00EE2">
                        <w:rPr>
                          <w:rFonts w:hint="eastAsia"/>
                        </w:rPr>
                        <w:t>：</w:t>
                      </w:r>
                      <w:r w:rsidR="007902FC">
                        <w:rPr>
                          <w:rFonts w:hint="eastAsia"/>
                        </w:rPr>
                        <w:t>我要像一塊海綿，不斷吸收知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  <w:szCs w:val="36"/>
        </w:rPr>
        <w:tab/>
      </w:r>
    </w:p>
    <w:p w:rsidR="00A801EF" w:rsidRDefault="00A801EF" w:rsidP="00D00EE2">
      <w:pPr>
        <w:rPr>
          <w:sz w:val="36"/>
          <w:szCs w:val="36"/>
        </w:rPr>
      </w:pPr>
    </w:p>
    <w:p w:rsidR="00A801EF" w:rsidRPr="00A801EF" w:rsidRDefault="00A801EF" w:rsidP="00A801EF">
      <w:pPr>
        <w:rPr>
          <w:sz w:val="36"/>
          <w:szCs w:val="36"/>
        </w:rPr>
      </w:pPr>
    </w:p>
    <w:p w:rsidR="00A801EF" w:rsidRPr="00A801EF" w:rsidRDefault="00A801EF" w:rsidP="00A801E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AE489" wp14:editId="6F8E1157">
                <wp:simplePos x="0" y="0"/>
                <wp:positionH relativeFrom="column">
                  <wp:posOffset>3605842</wp:posOffset>
                </wp:positionH>
                <wp:positionV relativeFrom="paragraph">
                  <wp:posOffset>431321</wp:posOffset>
                </wp:positionV>
                <wp:extent cx="0" cy="6176513"/>
                <wp:effectExtent l="19050" t="0" r="19050" b="1524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651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9pt,33.95pt" to="283.9pt,5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" strokecolor="#4579b8 [3044]" strokeweight="2.25pt"/>
            </w:pict>
          </mc:Fallback>
        </mc:AlternateContent>
      </w:r>
    </w:p>
    <w:p w:rsidR="00A801EF" w:rsidRPr="00A801EF" w:rsidRDefault="00A801EF" w:rsidP="00A801E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3C31F0" wp14:editId="78549D6D">
                <wp:simplePos x="0" y="0"/>
                <wp:positionH relativeFrom="column">
                  <wp:posOffset>172528</wp:posOffset>
                </wp:positionH>
                <wp:positionV relativeFrom="paragraph">
                  <wp:posOffset>267419</wp:posOffset>
                </wp:positionV>
                <wp:extent cx="3277870" cy="1380226"/>
                <wp:effectExtent l="0" t="0" r="17780" b="10795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138022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1EF" w:rsidRDefault="00A801EF" w:rsidP="00A801EF">
                            <w:r>
                              <w:rPr>
                                <w:rFonts w:hint="eastAsia"/>
                              </w:rPr>
                              <w:t>學歷</w:t>
                            </w:r>
                          </w:p>
                          <w:p w:rsidR="00A801EF" w:rsidRPr="00D00EE2" w:rsidRDefault="00A801EF" w:rsidP="00A801EF">
                            <w:r>
                              <w:rPr>
                                <w:rFonts w:hint="eastAsia"/>
                              </w:rPr>
                              <w:t xml:space="preserve">南台科技大學　</w:t>
                            </w:r>
                            <w:r w:rsidRPr="003E6BF4">
                              <w:rPr>
                                <w:rFonts w:hint="eastAsia"/>
                                <w:color w:val="FF0000"/>
                              </w:rPr>
                              <w:t>企業管理系</w:t>
                            </w:r>
                          </w:p>
                          <w:p w:rsidR="00A801EF" w:rsidRDefault="00A801EF" w:rsidP="00A801EF">
                            <w:proofErr w:type="gramStart"/>
                            <w:r>
                              <w:rPr>
                                <w:rFonts w:hint="eastAsia"/>
                              </w:rPr>
                              <w:t>輔英科大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五專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主修</w:t>
                            </w:r>
                            <w:r w:rsidRPr="003E6BF4">
                              <w:rPr>
                                <w:rFonts w:hint="eastAsia"/>
                                <w:color w:val="FF0000"/>
                              </w:rPr>
                              <w:t>英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副修</w:t>
                            </w:r>
                            <w:r w:rsidRPr="003E6BF4">
                              <w:rPr>
                                <w:rFonts w:hint="eastAsia"/>
                                <w:color w:val="FF0000"/>
                              </w:rPr>
                              <w:t>西班牙文</w:t>
                            </w:r>
                          </w:p>
                          <w:p w:rsidR="00A801EF" w:rsidRDefault="00A801EF" w:rsidP="00A801EF">
                            <w:r>
                              <w:rPr>
                                <w:rFonts w:hint="eastAsia"/>
                              </w:rPr>
                              <w:t>雲林縣私立東南國中</w:t>
                            </w:r>
                          </w:p>
                          <w:p w:rsidR="00A801EF" w:rsidRPr="00A801EF" w:rsidRDefault="00A801EF" w:rsidP="00A801EF">
                            <w:r>
                              <w:rPr>
                                <w:rFonts w:hint="eastAsia"/>
                              </w:rPr>
                              <w:t>雲林縣崙背國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" o:spid="_x0000_s1029" style="position:absolute;margin-left:13.6pt;margin-top:21.05pt;width:258.1pt;height:108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" fillcolor="white [3201]" strokecolor="#b8cce4 [1300]" strokeweight="2pt">
                <v:textbox>
                  <w:txbxContent>
                    <w:p w:rsidR="00A801EF" w:rsidRDefault="00A801EF" w:rsidP="00A80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學歷</w:t>
                      </w:r>
                    </w:p>
                    <w:p w:rsidR="00A801EF" w:rsidRPr="00D00EE2" w:rsidRDefault="00A801EF" w:rsidP="00A80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南台科技大學　</w:t>
                      </w:r>
                      <w:r w:rsidRPr="003E6BF4">
                        <w:rPr>
                          <w:rFonts w:hint="eastAsia"/>
                          <w:color w:val="FF0000"/>
                        </w:rPr>
                        <w:t>企業管理系</w:t>
                      </w:r>
                    </w:p>
                    <w:p w:rsidR="00A801EF" w:rsidRDefault="00A801EF" w:rsidP="00A801EF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輔英科大</w:t>
                      </w:r>
                      <w:proofErr w:type="gramEnd"/>
                      <w:r>
                        <w:rPr>
                          <w:rFonts w:hint="eastAsia"/>
                        </w:rPr>
                        <w:t>五專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主修</w:t>
                      </w:r>
                      <w:r w:rsidRPr="003E6BF4">
                        <w:rPr>
                          <w:rFonts w:hint="eastAsia"/>
                          <w:color w:val="FF0000"/>
                        </w:rPr>
                        <w:t>英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副修</w:t>
                      </w:r>
                      <w:r w:rsidRPr="003E6BF4">
                        <w:rPr>
                          <w:rFonts w:hint="eastAsia"/>
                          <w:color w:val="FF0000"/>
                        </w:rPr>
                        <w:t>西班牙文</w:t>
                      </w:r>
                    </w:p>
                    <w:p w:rsidR="00A801EF" w:rsidRDefault="00A801EF" w:rsidP="00A80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雲林縣私立東南國中</w:t>
                      </w:r>
                    </w:p>
                    <w:p w:rsidR="00A801EF" w:rsidRPr="00A801EF" w:rsidRDefault="00A801EF" w:rsidP="00A801EF">
                      <w:r>
                        <w:rPr>
                          <w:rFonts w:hint="eastAsia"/>
                        </w:rPr>
                        <w:t>雲林縣崙背國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28453F" wp14:editId="60F57C65">
                <wp:simplePos x="0" y="0"/>
                <wp:positionH relativeFrom="column">
                  <wp:posOffset>3778370</wp:posOffset>
                </wp:positionH>
                <wp:positionV relativeFrom="paragraph">
                  <wp:posOffset>267419</wp:posOffset>
                </wp:positionV>
                <wp:extent cx="3605482" cy="2786332"/>
                <wp:effectExtent l="0" t="0" r="14605" b="1460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482" cy="27863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469" w:rsidRDefault="00B144EF" w:rsidP="00F50469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694957" cy="2260121"/>
                                  <wp:effectExtent l="0" t="0" r="635" b="6985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55301_271689516269687_852807354_n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7082" cy="2262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2" o:spid="_x0000_s1033" style="position:absolute;margin-left:297.5pt;margin-top:21.05pt;width:283.9pt;height:219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" fillcolor="white [3201]" strokecolor="#b8cce4 [1300]" strokeweight="2pt">
                <v:textbox>
                  <w:txbxContent>
                    <w:p w:rsidR="00F50469" w:rsidRDefault="00B144EF" w:rsidP="00F5046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694957" cy="2260121"/>
                            <wp:effectExtent l="0" t="0" r="635" b="6985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55301_271689516269687_852807354_n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7082" cy="2262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801EF" w:rsidRPr="00A801EF" w:rsidRDefault="007902FC" w:rsidP="00A801EF">
      <w:pPr>
        <w:tabs>
          <w:tab w:val="left" w:pos="4429"/>
          <w:tab w:val="left" w:pos="7838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67571FA1" wp14:editId="146552FC">
            <wp:simplePos x="0" y="0"/>
            <wp:positionH relativeFrom="column">
              <wp:posOffset>5581291</wp:posOffset>
            </wp:positionH>
            <wp:positionV relativeFrom="paragraph">
              <wp:posOffset>69011</wp:posOffset>
            </wp:positionV>
            <wp:extent cx="1664898" cy="2260121"/>
            <wp:effectExtent l="0" t="0" r="0" b="6985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4213_467040930007454_1130525273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899" cy="2260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1EF">
        <w:rPr>
          <w:sz w:val="36"/>
          <w:szCs w:val="36"/>
        </w:rPr>
        <w:tab/>
      </w:r>
      <w:r w:rsidR="00A801EF">
        <w:rPr>
          <w:sz w:val="36"/>
          <w:szCs w:val="36"/>
        </w:rPr>
        <w:tab/>
      </w:r>
    </w:p>
    <w:p w:rsidR="00A801EF" w:rsidRPr="00A801EF" w:rsidRDefault="00A801EF" w:rsidP="00A801EF">
      <w:pPr>
        <w:rPr>
          <w:sz w:val="36"/>
          <w:szCs w:val="36"/>
        </w:rPr>
      </w:pPr>
    </w:p>
    <w:p w:rsidR="0016279D" w:rsidRPr="00A801EF" w:rsidRDefault="00A801EF" w:rsidP="00A801E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65AAE4" wp14:editId="4E59E683">
                <wp:simplePos x="0" y="0"/>
                <wp:positionH relativeFrom="column">
                  <wp:posOffset>172085</wp:posOffset>
                </wp:positionH>
                <wp:positionV relativeFrom="paragraph">
                  <wp:posOffset>534035</wp:posOffset>
                </wp:positionV>
                <wp:extent cx="3277235" cy="2535555"/>
                <wp:effectExtent l="0" t="0" r="18415" b="17145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35" cy="25355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469" w:rsidRDefault="00F50469" w:rsidP="00F50469">
                            <w:r>
                              <w:rPr>
                                <w:rFonts w:hint="eastAsia"/>
                              </w:rPr>
                              <w:t>興趣</w:t>
                            </w:r>
                          </w:p>
                          <w:p w:rsidR="00292FFD" w:rsidRDefault="00292FFD" w:rsidP="00F50469"/>
                          <w:p w:rsidR="00BA537A" w:rsidRDefault="00F50469" w:rsidP="00F50469">
                            <w:r>
                              <w:rPr>
                                <w:rFonts w:hint="eastAsia"/>
                              </w:rPr>
                              <w:t>運動</w:t>
                            </w:r>
                            <w:r w:rsidR="00C70B3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70B38">
                              <w:rPr>
                                <w:rFonts w:hint="eastAsia"/>
                              </w:rPr>
                              <w:t>繪圖</w:t>
                            </w:r>
                            <w:r w:rsidR="00C70B3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70B38">
                              <w:rPr>
                                <w:rFonts w:hint="eastAsia"/>
                              </w:rPr>
                              <w:t>彈吉他</w:t>
                            </w:r>
                          </w:p>
                          <w:p w:rsidR="008B4A9F" w:rsidRDefault="008B4A9F" w:rsidP="00F50469">
                            <w:r>
                              <w:rPr>
                                <w:rFonts w:hint="eastAsia"/>
                              </w:rPr>
                              <w:t>志工服務</w:t>
                            </w:r>
                          </w:p>
                          <w:p w:rsidR="00BA537A" w:rsidRDefault="00BA537A" w:rsidP="00F50469">
                            <w:r>
                              <w:rPr>
                                <w:rFonts w:hint="eastAsia"/>
                              </w:rPr>
                              <w:t>演講</w:t>
                            </w:r>
                          </w:p>
                          <w:p w:rsidR="008B4A9F" w:rsidRDefault="00BA537A" w:rsidP="00F50469">
                            <w:r>
                              <w:rPr>
                                <w:rFonts w:hint="eastAsia"/>
                              </w:rPr>
                              <w:t>展覽</w:t>
                            </w:r>
                          </w:p>
                          <w:p w:rsidR="00BA537A" w:rsidRDefault="00BA537A" w:rsidP="00F50469">
                            <w:r>
                              <w:rPr>
                                <w:rFonts w:hint="eastAsia"/>
                              </w:rPr>
                              <w:t>舞台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31" o:spid="_x0000_s1034" style="position:absolute;margin-left:13.55pt;margin-top:42.05pt;width:258.05pt;height:199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" fillcolor="white [3201]" strokecolor="#b8cce4 [1300]" strokeweight="2pt">
                <v:textbox>
                  <w:txbxContent>
                    <w:p w:rsidR="00F50469" w:rsidRDefault="00F50469" w:rsidP="00F50469">
                      <w:r>
                        <w:rPr>
                          <w:rFonts w:hint="eastAsia"/>
                        </w:rPr>
                        <w:t>興趣</w:t>
                      </w:r>
                    </w:p>
                    <w:p w:rsidR="00292FFD" w:rsidRDefault="00292FFD" w:rsidP="00F50469">
                      <w:pPr>
                        <w:rPr>
                          <w:rFonts w:hint="eastAsia"/>
                        </w:rPr>
                      </w:pPr>
                    </w:p>
                    <w:p w:rsidR="00BA537A" w:rsidRDefault="00F50469" w:rsidP="00F5046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運動</w:t>
                      </w:r>
                      <w:r w:rsidR="00C70B38">
                        <w:rPr>
                          <w:rFonts w:hint="eastAsia"/>
                        </w:rPr>
                        <w:t xml:space="preserve"> </w:t>
                      </w:r>
                      <w:r w:rsidR="00C70B38">
                        <w:rPr>
                          <w:rFonts w:hint="eastAsia"/>
                        </w:rPr>
                        <w:t>繪圖</w:t>
                      </w:r>
                      <w:r w:rsidR="00C70B38">
                        <w:rPr>
                          <w:rFonts w:hint="eastAsia"/>
                        </w:rPr>
                        <w:t xml:space="preserve"> </w:t>
                      </w:r>
                      <w:r w:rsidR="00C70B38">
                        <w:rPr>
                          <w:rFonts w:hint="eastAsia"/>
                        </w:rPr>
                        <w:t>彈吉他</w:t>
                      </w:r>
                    </w:p>
                    <w:p w:rsidR="008B4A9F" w:rsidRDefault="008B4A9F" w:rsidP="00F50469">
                      <w:r>
                        <w:rPr>
                          <w:rFonts w:hint="eastAsia"/>
                        </w:rPr>
                        <w:t>志工服務</w:t>
                      </w:r>
                    </w:p>
                    <w:p w:rsidR="00BA537A" w:rsidRDefault="00BA537A" w:rsidP="00F5046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演講</w:t>
                      </w:r>
                    </w:p>
                    <w:p w:rsidR="008B4A9F" w:rsidRDefault="00BA537A" w:rsidP="00F5046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展覽</w:t>
                      </w:r>
                    </w:p>
                    <w:p w:rsidR="00BA537A" w:rsidRDefault="00BA537A" w:rsidP="00F50469">
                      <w:r>
                        <w:rPr>
                          <w:rFonts w:hint="eastAsia"/>
                        </w:rPr>
                        <w:t>舞台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0D6ED5" wp14:editId="3661DCF0">
                <wp:simplePos x="0" y="0"/>
                <wp:positionH relativeFrom="column">
                  <wp:posOffset>3778370</wp:posOffset>
                </wp:positionH>
                <wp:positionV relativeFrom="paragraph">
                  <wp:posOffset>1923691</wp:posOffset>
                </wp:positionV>
                <wp:extent cx="3605841" cy="2415396"/>
                <wp:effectExtent l="0" t="0" r="13970" b="2349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841" cy="24153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867" w:rsidRDefault="006131BD" w:rsidP="00CC7219">
                            <w:r>
                              <w:rPr>
                                <w:rFonts w:hint="eastAsia"/>
                              </w:rPr>
                              <w:t>請</w:t>
                            </w:r>
                            <w:r w:rsidR="00AE4867">
                              <w:rPr>
                                <w:rFonts w:hint="eastAsia"/>
                              </w:rPr>
                              <w:t>在履歷表中搜尋</w:t>
                            </w:r>
                            <w:r w:rsidR="00AE48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E4867" w:rsidRPr="006131BD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黃琳</w:t>
                            </w:r>
                            <w:proofErr w:type="gramStart"/>
                            <w:r w:rsidR="00AE4867" w:rsidRPr="006131BD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筑</w:t>
                            </w:r>
                            <w:proofErr w:type="gramEnd"/>
                          </w:p>
                          <w:p w:rsidR="006131BD" w:rsidRPr="006131BD" w:rsidRDefault="006131BD" w:rsidP="00CC7219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並按下</w:t>
                            </w:r>
                            <w:proofErr w:type="gramStart"/>
                            <w:r w:rsidRPr="006131BD">
                              <w:rPr>
                                <w:rFonts w:hint="eastAsia"/>
                                <w:color w:val="FF0000"/>
                                <w:sz w:val="52"/>
                                <w:szCs w:val="52"/>
                              </w:rPr>
                              <w:t>讚</w:t>
                            </w:r>
                            <w:proofErr w:type="gramEnd"/>
                          </w:p>
                          <w:p w:rsidR="006131BD" w:rsidRDefault="006131BD" w:rsidP="00CC7219"/>
                          <w:p w:rsidR="006131BD" w:rsidRPr="006131BD" w:rsidRDefault="006131BD" w:rsidP="00CC7219">
                            <w:r w:rsidRPr="006131BD">
                              <w:rPr>
                                <w:rFonts w:hint="eastAsia"/>
                              </w:rPr>
                              <w:t>因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她值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" o:spid="_x0000_s1035" style="position:absolute;margin-left:297.5pt;margin-top:151.45pt;width:283.9pt;height:19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" fillcolor="white [3201]" strokecolor="#b8cce4 [1300]" strokeweight="2pt">
                <v:textbox>
                  <w:txbxContent>
                    <w:p w:rsidR="00AE4867" w:rsidRDefault="006131BD" w:rsidP="00CC721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請</w:t>
                      </w:r>
                      <w:r w:rsidR="00AE4867">
                        <w:rPr>
                          <w:rFonts w:hint="eastAsia"/>
                        </w:rPr>
                        <w:t>在履歷表中搜尋</w:t>
                      </w:r>
                      <w:r w:rsidR="00AE4867">
                        <w:rPr>
                          <w:rFonts w:hint="eastAsia"/>
                        </w:rPr>
                        <w:t xml:space="preserve"> </w:t>
                      </w:r>
                      <w:r w:rsidR="00AE4867" w:rsidRPr="006131BD">
                        <w:rPr>
                          <w:rFonts w:hint="eastAsia"/>
                          <w:sz w:val="40"/>
                          <w:szCs w:val="40"/>
                        </w:rPr>
                        <w:t>黃琳</w:t>
                      </w:r>
                      <w:proofErr w:type="gramStart"/>
                      <w:r w:rsidR="00AE4867" w:rsidRPr="006131BD">
                        <w:rPr>
                          <w:rFonts w:hint="eastAsia"/>
                          <w:sz w:val="40"/>
                          <w:szCs w:val="40"/>
                        </w:rPr>
                        <w:t>筑</w:t>
                      </w:r>
                      <w:proofErr w:type="gramEnd"/>
                    </w:p>
                    <w:p w:rsidR="006131BD" w:rsidRPr="006131BD" w:rsidRDefault="006131BD" w:rsidP="00CC7219">
                      <w:pPr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</w:rPr>
                        <w:t>並按下</w:t>
                      </w:r>
                      <w:proofErr w:type="gramStart"/>
                      <w:r w:rsidRPr="006131BD"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  <w:t>讚</w:t>
                      </w:r>
                      <w:proofErr w:type="gramEnd"/>
                    </w:p>
                    <w:p w:rsidR="006131BD" w:rsidRDefault="006131BD" w:rsidP="00CC7219">
                      <w:pPr>
                        <w:rPr>
                          <w:rFonts w:hint="eastAsia"/>
                        </w:rPr>
                      </w:pPr>
                    </w:p>
                    <w:p w:rsidR="006131BD" w:rsidRPr="006131BD" w:rsidRDefault="006131BD" w:rsidP="00CC7219">
                      <w:bookmarkStart w:id="1" w:name="_GoBack"/>
                      <w:bookmarkEnd w:id="1"/>
                      <w:r w:rsidRPr="006131BD">
                        <w:rPr>
                          <w:rFonts w:hint="eastAsia"/>
                        </w:rPr>
                        <w:t>因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她值得</w:t>
                      </w:r>
                    </w:p>
                  </w:txbxContent>
                </v:textbox>
              </v:rect>
            </w:pict>
          </mc:Fallback>
        </mc:AlternateContent>
      </w:r>
    </w:p>
    <w:sectPr w:rsidR="0016279D" w:rsidRPr="00A801EF" w:rsidSect="00716B5A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0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D87"/>
    <w:multiLevelType w:val="hybridMultilevel"/>
    <w:tmpl w:val="4F9C8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5A"/>
    <w:rsid w:val="0016279D"/>
    <w:rsid w:val="00292FFD"/>
    <w:rsid w:val="003E6BF4"/>
    <w:rsid w:val="0040329E"/>
    <w:rsid w:val="0044396F"/>
    <w:rsid w:val="005C7878"/>
    <w:rsid w:val="006131BD"/>
    <w:rsid w:val="006F76B4"/>
    <w:rsid w:val="00716B5A"/>
    <w:rsid w:val="007902FC"/>
    <w:rsid w:val="008A06E6"/>
    <w:rsid w:val="008B4A9F"/>
    <w:rsid w:val="00A801EF"/>
    <w:rsid w:val="00AC6BCB"/>
    <w:rsid w:val="00AE4867"/>
    <w:rsid w:val="00B144EF"/>
    <w:rsid w:val="00B53477"/>
    <w:rsid w:val="00BA537A"/>
    <w:rsid w:val="00C31D84"/>
    <w:rsid w:val="00C70B38"/>
    <w:rsid w:val="00CC7219"/>
    <w:rsid w:val="00D00EE2"/>
    <w:rsid w:val="00D82DD8"/>
    <w:rsid w:val="00DA243C"/>
    <w:rsid w:val="00F5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16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716B5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F5046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16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716B5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F504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10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CB76-60F7-45C5-BB90-C3286398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Company>Acer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STUT</cp:lastModifiedBy>
  <cp:revision>2</cp:revision>
  <dcterms:created xsi:type="dcterms:W3CDTF">2012-11-06T04:02:00Z</dcterms:created>
  <dcterms:modified xsi:type="dcterms:W3CDTF">2012-11-06T04:02:00Z</dcterms:modified>
</cp:coreProperties>
</file>